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5D" w:rsidRPr="00B57C18" w:rsidRDefault="00902A5D" w:rsidP="00C02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B57C18">
        <w:rPr>
          <w:rFonts w:ascii="Times New Roman" w:hAnsi="Times New Roman" w:cs="Times New Roman"/>
          <w:b/>
          <w:sz w:val="24"/>
          <w:lang w:val="ro-RO"/>
        </w:rPr>
        <w:t>UNIVERSITATEA DE STAT DIN MOLODVA</w:t>
      </w:r>
    </w:p>
    <w:p w:rsidR="00902A5D" w:rsidRDefault="00902A5D" w:rsidP="00C02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B57C18">
        <w:rPr>
          <w:rFonts w:ascii="Times New Roman" w:hAnsi="Times New Roman" w:cs="Times New Roman"/>
          <w:b/>
          <w:sz w:val="24"/>
          <w:lang w:val="ro-RO"/>
        </w:rPr>
        <w:t>Școala Doctorală Științe Umaniste și ale Educației</w:t>
      </w:r>
    </w:p>
    <w:p w:rsidR="00B57C18" w:rsidRPr="00B57C18" w:rsidRDefault="00B57C18" w:rsidP="00C02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902A5D" w:rsidRPr="00B57C18" w:rsidRDefault="00527AB1" w:rsidP="00C02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B57C18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2C993" wp14:editId="572BC546">
                <wp:simplePos x="0" y="0"/>
                <wp:positionH relativeFrom="margin">
                  <wp:posOffset>5660390</wp:posOffset>
                </wp:positionH>
                <wp:positionV relativeFrom="paragraph">
                  <wp:posOffset>10160</wp:posOffset>
                </wp:positionV>
                <wp:extent cx="3419475" cy="771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4B9" w:rsidRDefault="00160036" w:rsidP="001600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7654B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Aprobat __________________________</w:t>
                            </w:r>
                          </w:p>
                          <w:p w:rsidR="007654B9" w:rsidRDefault="007654B9" w:rsidP="007654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Prorector pentru activitate științifică </w:t>
                            </w:r>
                            <w:r w:rsidRPr="007654B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al USM,</w:t>
                            </w:r>
                          </w:p>
                          <w:p w:rsidR="00160036" w:rsidRPr="007654B9" w:rsidRDefault="00160036" w:rsidP="001600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7654B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Președinte</w:t>
                            </w:r>
                            <w:r w:rsidR="007654B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al Consiliului Științific, </w:t>
                            </w:r>
                          </w:p>
                          <w:p w:rsidR="00160036" w:rsidRPr="007654B9" w:rsidRDefault="00160036" w:rsidP="001600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lang w:val="ro-RO"/>
                              </w:rPr>
                            </w:pPr>
                            <w:r w:rsidRPr="007654B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Georgeta </w:t>
                            </w:r>
                            <w:proofErr w:type="spellStart"/>
                            <w:r w:rsidRPr="007654B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Stepanov</w:t>
                            </w:r>
                            <w:proofErr w:type="spellEnd"/>
                            <w:r w:rsidRPr="007654B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, doctor </w:t>
                            </w:r>
                            <w:proofErr w:type="spellStart"/>
                            <w:r w:rsidRPr="007654B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habilitat</w:t>
                            </w:r>
                            <w:proofErr w:type="spellEnd"/>
                            <w:r w:rsidRPr="007654B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, profesor univers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C993" id="Rectangle 1" o:spid="_x0000_s1026" style="position:absolute;left:0;text-align:left;margin-left:445.7pt;margin-top:.8pt;width:269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" fillcolor="white [3201]" strokecolor="black [3200]" strokeweight="1pt">
                <v:textbox>
                  <w:txbxContent>
                    <w:p w:rsidR="007654B9" w:rsidRDefault="00160036" w:rsidP="001600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7654B9">
                        <w:rPr>
                          <w:rFonts w:ascii="Times New Roman" w:hAnsi="Times New Roman" w:cs="Times New Roman"/>
                          <w:lang w:val="ro-RO"/>
                        </w:rPr>
                        <w:t>Aprobat __________________________</w:t>
                      </w:r>
                    </w:p>
                    <w:p w:rsidR="007654B9" w:rsidRDefault="007654B9" w:rsidP="007654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Prorector pentru activitate științifică </w:t>
                      </w:r>
                      <w:r w:rsidRPr="007654B9">
                        <w:rPr>
                          <w:rFonts w:ascii="Times New Roman" w:hAnsi="Times New Roman" w:cs="Times New Roman"/>
                          <w:lang w:val="ro-RO"/>
                        </w:rPr>
                        <w:t>al USM,</w:t>
                      </w:r>
                    </w:p>
                    <w:p w:rsidR="00160036" w:rsidRPr="007654B9" w:rsidRDefault="00160036" w:rsidP="001600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7654B9">
                        <w:rPr>
                          <w:rFonts w:ascii="Times New Roman" w:hAnsi="Times New Roman" w:cs="Times New Roman"/>
                          <w:lang w:val="ro-RO"/>
                        </w:rPr>
                        <w:t>Președinte</w:t>
                      </w:r>
                      <w:r w:rsidR="007654B9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al Consiliului Științific, </w:t>
                      </w:r>
                    </w:p>
                    <w:p w:rsidR="00160036" w:rsidRPr="007654B9" w:rsidRDefault="00160036" w:rsidP="001600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lang w:val="ro-RO"/>
                        </w:rPr>
                      </w:pPr>
                      <w:r w:rsidRPr="007654B9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Georgeta </w:t>
                      </w:r>
                      <w:proofErr w:type="spellStart"/>
                      <w:r w:rsidRPr="007654B9">
                        <w:rPr>
                          <w:rFonts w:ascii="Times New Roman" w:hAnsi="Times New Roman" w:cs="Times New Roman"/>
                          <w:lang w:val="ro-RO"/>
                        </w:rPr>
                        <w:t>Stepanov</w:t>
                      </w:r>
                      <w:proofErr w:type="spellEnd"/>
                      <w:r w:rsidRPr="007654B9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, doctor </w:t>
                      </w:r>
                      <w:proofErr w:type="spellStart"/>
                      <w:r w:rsidRPr="007654B9">
                        <w:rPr>
                          <w:rFonts w:ascii="Times New Roman" w:hAnsi="Times New Roman" w:cs="Times New Roman"/>
                          <w:lang w:val="ro-RO"/>
                        </w:rPr>
                        <w:t>habilitat</w:t>
                      </w:r>
                      <w:proofErr w:type="spellEnd"/>
                      <w:r w:rsidRPr="007654B9">
                        <w:rPr>
                          <w:rFonts w:ascii="Times New Roman" w:hAnsi="Times New Roman" w:cs="Times New Roman"/>
                          <w:lang w:val="ro-RO"/>
                        </w:rPr>
                        <w:t>, profesor universit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7C18" w:rsidRDefault="00290058" w:rsidP="00290058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ab/>
      </w:r>
    </w:p>
    <w:p w:rsidR="00B57C18" w:rsidRDefault="00B57C18" w:rsidP="00C02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7654B9" w:rsidRDefault="007654B9" w:rsidP="00C02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7C74D1" w:rsidRPr="00B57C18" w:rsidRDefault="00723EEA" w:rsidP="00C02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B57C18">
        <w:rPr>
          <w:rFonts w:ascii="Times New Roman" w:hAnsi="Times New Roman" w:cs="Times New Roman"/>
          <w:b/>
          <w:sz w:val="24"/>
          <w:lang w:val="ro-RO"/>
        </w:rPr>
        <w:t>ORAR</w:t>
      </w:r>
    </w:p>
    <w:p w:rsidR="00723EEA" w:rsidRPr="00B57C18" w:rsidRDefault="00290058" w:rsidP="00290058">
      <w:pPr>
        <w:tabs>
          <w:tab w:val="left" w:pos="3210"/>
          <w:tab w:val="center" w:pos="7069"/>
        </w:tabs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ab/>
      </w:r>
      <w:r>
        <w:rPr>
          <w:rFonts w:ascii="Times New Roman" w:hAnsi="Times New Roman" w:cs="Times New Roman"/>
          <w:b/>
          <w:sz w:val="24"/>
          <w:lang w:val="ro-RO"/>
        </w:rPr>
        <w:tab/>
      </w:r>
      <w:r w:rsidR="00723EEA" w:rsidRPr="00B57C18">
        <w:rPr>
          <w:rFonts w:ascii="Times New Roman" w:hAnsi="Times New Roman" w:cs="Times New Roman"/>
          <w:b/>
          <w:sz w:val="24"/>
          <w:lang w:val="ro-RO"/>
        </w:rPr>
        <w:t>Program de studii avansate, ciclul III, doctorat</w:t>
      </w:r>
    </w:p>
    <w:p w:rsidR="00160036" w:rsidRPr="00B57C18" w:rsidRDefault="00723EEA" w:rsidP="00160036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4"/>
          <w:lang w:val="ro-RO"/>
        </w:rPr>
      </w:pPr>
      <w:r w:rsidRPr="00B57C18">
        <w:rPr>
          <w:rFonts w:ascii="Times New Roman" w:hAnsi="Times New Roman" w:cs="Times New Roman"/>
          <w:b/>
          <w:sz w:val="24"/>
          <w:lang w:val="ro-RO"/>
        </w:rPr>
        <w:t>Anul de studii 202</w:t>
      </w:r>
      <w:r w:rsidR="0072709C" w:rsidRPr="00B57C18">
        <w:rPr>
          <w:rFonts w:ascii="Times New Roman" w:hAnsi="Times New Roman" w:cs="Times New Roman"/>
          <w:b/>
          <w:sz w:val="24"/>
          <w:lang w:val="ro-RO"/>
        </w:rPr>
        <w:t>5</w:t>
      </w:r>
      <w:r w:rsidRPr="00B57C18">
        <w:rPr>
          <w:rFonts w:ascii="Times New Roman" w:hAnsi="Times New Roman" w:cs="Times New Roman"/>
          <w:b/>
          <w:sz w:val="24"/>
          <w:lang w:val="ro-RO"/>
        </w:rPr>
        <w:t>-202</w:t>
      </w:r>
      <w:r w:rsidR="0072709C" w:rsidRPr="00B57C18">
        <w:rPr>
          <w:rFonts w:ascii="Times New Roman" w:hAnsi="Times New Roman" w:cs="Times New Roman"/>
          <w:b/>
          <w:sz w:val="24"/>
          <w:lang w:val="ro-RO"/>
        </w:rPr>
        <w:t>6</w:t>
      </w:r>
      <w:r w:rsidR="00160036" w:rsidRPr="00B57C18">
        <w:rPr>
          <w:rFonts w:ascii="Times New Roman" w:hAnsi="Times New Roman" w:cs="Times New Roman"/>
          <w:b/>
          <w:color w:val="6600CC"/>
          <w:sz w:val="24"/>
          <w:lang w:val="ro-RO"/>
        </w:rPr>
        <w:t xml:space="preserve"> / Semestrul II</w:t>
      </w:r>
    </w:p>
    <w:p w:rsidR="00902A5D" w:rsidRPr="00B57C18" w:rsidRDefault="00902A5D" w:rsidP="00902A5D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lang w:val="ro-RO"/>
        </w:rPr>
      </w:pPr>
    </w:p>
    <w:tbl>
      <w:tblPr>
        <w:tblStyle w:val="TableGrid"/>
        <w:tblW w:w="14401" w:type="dxa"/>
        <w:tblInd w:w="-147" w:type="dxa"/>
        <w:tblLook w:val="04A0" w:firstRow="1" w:lastRow="0" w:firstColumn="1" w:lastColumn="0" w:noHBand="0" w:noVBand="1"/>
      </w:tblPr>
      <w:tblGrid>
        <w:gridCol w:w="543"/>
        <w:gridCol w:w="4530"/>
        <w:gridCol w:w="1056"/>
        <w:gridCol w:w="1692"/>
        <w:gridCol w:w="2257"/>
        <w:gridCol w:w="2120"/>
        <w:gridCol w:w="2203"/>
      </w:tblGrid>
      <w:tr w:rsidR="00D5186D" w:rsidRPr="001258AD" w:rsidTr="00A75473">
        <w:trPr>
          <w:trHeight w:val="799"/>
        </w:trPr>
        <w:tc>
          <w:tcPr>
            <w:tcW w:w="7821" w:type="dxa"/>
            <w:gridSpan w:val="4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5D5FF"/>
          </w:tcPr>
          <w:p w:rsidR="00191D20" w:rsidRPr="00B57C18" w:rsidRDefault="00191D20" w:rsidP="00131A5D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  <w:p w:rsidR="00191D20" w:rsidRPr="00B57C18" w:rsidRDefault="00797A30" w:rsidP="00131A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DISCIPLINA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5FF"/>
          </w:tcPr>
          <w:p w:rsidR="00191D20" w:rsidRPr="00B57C18" w:rsidRDefault="00191D20" w:rsidP="00FE639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S.02.O.</w:t>
            </w:r>
            <w:r w:rsidR="00A02F3C"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5</w:t>
            </w: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</w:t>
            </w:r>
          </w:p>
          <w:p w:rsidR="00191D20" w:rsidRPr="00B57C18" w:rsidRDefault="00E87361" w:rsidP="00495940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Școlii și direcții de cercetare în domeniu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5FF"/>
          </w:tcPr>
          <w:p w:rsidR="00191D20" w:rsidRPr="00B57C18" w:rsidRDefault="00191D20" w:rsidP="00FE639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S.02.O.</w:t>
            </w:r>
            <w:r w:rsidR="00A02F3C"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6</w:t>
            </w: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</w:t>
            </w:r>
          </w:p>
          <w:p w:rsidR="00191D20" w:rsidRPr="00B57C18" w:rsidRDefault="00E87361" w:rsidP="00E87361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Tehnici și instrumente de cercetare în domeniu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5FF"/>
          </w:tcPr>
          <w:p w:rsidR="00191D20" w:rsidRPr="00B57C18" w:rsidRDefault="00191D20" w:rsidP="00FE6395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S.02.O.</w:t>
            </w:r>
            <w:r w:rsidR="00A02F3C"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7</w:t>
            </w: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</w:t>
            </w:r>
          </w:p>
          <w:p w:rsidR="00191D20" w:rsidRPr="00B57C18" w:rsidRDefault="00E87361" w:rsidP="00495940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Studiul istoriografic și bibliografic în domeniu</w:t>
            </w:r>
          </w:p>
        </w:tc>
      </w:tr>
      <w:tr w:rsidR="00D5186D" w:rsidRPr="00B57C18" w:rsidTr="00A75473">
        <w:trPr>
          <w:trHeight w:val="301"/>
        </w:trPr>
        <w:tc>
          <w:tcPr>
            <w:tcW w:w="7821" w:type="dxa"/>
            <w:gridSpan w:val="4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BDFF"/>
          </w:tcPr>
          <w:p w:rsidR="00191D20" w:rsidRPr="00B57C18" w:rsidRDefault="00797A30" w:rsidP="00225E52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PERIOADA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BDFF"/>
          </w:tcPr>
          <w:p w:rsidR="00191D20" w:rsidRPr="00B57C18" w:rsidRDefault="0032528B" w:rsidP="00513F70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3</w:t>
            </w:r>
            <w:r w:rsidR="00B30363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0</w:t>
            </w:r>
            <w:r w:rsidR="00191D2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.0</w:t>
            </w:r>
            <w:r w:rsidR="00B20EAD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3</w:t>
            </w:r>
            <w:r w:rsidR="00191D2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.2</w:t>
            </w:r>
            <w:r w:rsidR="00B30363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6</w:t>
            </w:r>
            <w:r w:rsidR="00B20EAD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 xml:space="preserve"> </w:t>
            </w:r>
            <w:r w:rsidR="00191D2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 xml:space="preserve">– </w:t>
            </w:r>
            <w:r w:rsidR="00513F7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19</w:t>
            </w:r>
            <w:r w:rsidR="00191D2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.0</w:t>
            </w:r>
            <w:r w:rsidR="002656F7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4</w:t>
            </w:r>
            <w:r w:rsidR="00191D2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.2</w:t>
            </w:r>
            <w:r w:rsidR="00B30363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6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BDFF"/>
          </w:tcPr>
          <w:p w:rsidR="00191D20" w:rsidRPr="00B57C18" w:rsidRDefault="00513F70" w:rsidP="00513F70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20</w:t>
            </w:r>
            <w:r w:rsidR="00191D2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.0</w:t>
            </w:r>
            <w:r w:rsidR="00D2133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4</w:t>
            </w:r>
            <w:r w:rsidR="00191D2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.2</w:t>
            </w:r>
            <w:r w:rsidR="00B30363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6</w:t>
            </w:r>
            <w:r w:rsidR="00191D2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 xml:space="preserve">– </w:t>
            </w:r>
            <w:r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10</w:t>
            </w:r>
            <w:r w:rsidR="00191D2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.0</w:t>
            </w:r>
            <w:r w:rsidR="00D2133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5</w:t>
            </w:r>
            <w:r w:rsidR="00191D2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.2</w:t>
            </w:r>
            <w:r w:rsidR="00B30363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BDFF"/>
          </w:tcPr>
          <w:p w:rsidR="00191D20" w:rsidRPr="00B57C18" w:rsidRDefault="0032528B" w:rsidP="00513F70">
            <w:pPr>
              <w:jc w:val="center"/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1</w:t>
            </w:r>
            <w:r w:rsidR="00513F7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1</w:t>
            </w:r>
            <w:r w:rsidR="00191D2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.0</w:t>
            </w:r>
            <w:r w:rsidR="00D2133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5</w:t>
            </w:r>
            <w:r w:rsidR="00191D2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.2</w:t>
            </w:r>
            <w:r w:rsidR="00B30363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6</w:t>
            </w:r>
            <w:r w:rsidR="00191D2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 xml:space="preserve"> – </w:t>
            </w:r>
            <w:r w:rsidR="00E87361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31</w:t>
            </w:r>
            <w:r w:rsidR="00191D2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.0</w:t>
            </w:r>
            <w:r w:rsidR="00E87361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5</w:t>
            </w:r>
            <w:r w:rsidR="00191D20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.2</w:t>
            </w:r>
            <w:r w:rsidR="00B30363" w:rsidRPr="00B57C18">
              <w:rPr>
                <w:rFonts w:ascii="Times New Roman" w:hAnsi="Times New Roman" w:cs="Times New Roman"/>
                <w:b/>
                <w:color w:val="6600CC"/>
                <w:sz w:val="24"/>
                <w:lang w:val="ro-RO"/>
              </w:rPr>
              <w:t>6</w:t>
            </w:r>
          </w:p>
        </w:tc>
      </w:tr>
      <w:tr w:rsidR="00994003" w:rsidRPr="00B57C18" w:rsidTr="00A75473">
        <w:trPr>
          <w:trHeight w:val="250"/>
        </w:trPr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D9FF"/>
          </w:tcPr>
          <w:p w:rsidR="00705321" w:rsidRPr="00B57C18" w:rsidRDefault="00705321" w:rsidP="00225E52">
            <w:pPr>
              <w:jc w:val="center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Nr.</w:t>
            </w:r>
          </w:p>
        </w:tc>
        <w:tc>
          <w:tcPr>
            <w:tcW w:w="453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D9FF"/>
          </w:tcPr>
          <w:p w:rsidR="00705321" w:rsidRPr="00B57C18" w:rsidRDefault="00705321" w:rsidP="00225E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Conducător științific / Titular de curs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D9FF"/>
          </w:tcPr>
          <w:p w:rsidR="00705321" w:rsidRPr="00B57C18" w:rsidRDefault="00705321" w:rsidP="00B57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Ziua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D9FF"/>
          </w:tcPr>
          <w:p w:rsidR="00705321" w:rsidRPr="00B57C18" w:rsidRDefault="00705321" w:rsidP="00B57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Ora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D9FF"/>
          </w:tcPr>
          <w:p w:rsidR="00705321" w:rsidRPr="00B57C18" w:rsidRDefault="00705321" w:rsidP="00B57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Nr ore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D9FF"/>
          </w:tcPr>
          <w:p w:rsidR="00705321" w:rsidRPr="00B57C18" w:rsidRDefault="00705321" w:rsidP="00B57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Nr ore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D9FF"/>
          </w:tcPr>
          <w:p w:rsidR="00705321" w:rsidRPr="00B57C18" w:rsidRDefault="00705321" w:rsidP="00B57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Nr ore</w:t>
            </w:r>
          </w:p>
        </w:tc>
      </w:tr>
      <w:tr w:rsidR="00B57C18" w:rsidRPr="00B57C18" w:rsidTr="00A75473">
        <w:trPr>
          <w:trHeight w:val="698"/>
        </w:trPr>
        <w:tc>
          <w:tcPr>
            <w:tcW w:w="543" w:type="dxa"/>
            <w:shd w:val="clear" w:color="auto" w:fill="auto"/>
          </w:tcPr>
          <w:p w:rsidR="00E36221" w:rsidRPr="00B57C18" w:rsidRDefault="00E36221" w:rsidP="004D004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auto"/>
          </w:tcPr>
          <w:p w:rsidR="00E36221" w:rsidRPr="00B57C18" w:rsidRDefault="00E36221" w:rsidP="004D004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Bogatu</w:t>
            </w:r>
            <w:proofErr w:type="spellEnd"/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Eugenia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, doctor </w:t>
            </w:r>
            <w:proofErr w:type="spellStart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habilitat</w:t>
            </w:r>
            <w:proofErr w:type="spellEnd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 în filosofie, conferențiar universitar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auto"/>
          </w:tcPr>
          <w:p w:rsidR="00E36221" w:rsidRPr="006C1515" w:rsidRDefault="006C1515" w:rsidP="00B57C18">
            <w:pPr>
              <w:jc w:val="center"/>
              <w:rPr>
                <w:sz w:val="24"/>
                <w:lang w:val="ro-RO"/>
              </w:rPr>
            </w:pPr>
            <w:r w:rsidRPr="006C1515">
              <w:rPr>
                <w:rFonts w:ascii="Times New Roman" w:hAnsi="Times New Roman" w:cs="Times New Roman"/>
                <w:sz w:val="24"/>
                <w:lang w:val="ro-RO"/>
              </w:rPr>
              <w:t>Marț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auto"/>
          </w:tcPr>
          <w:p w:rsidR="00E36221" w:rsidRPr="006C1515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C1515">
              <w:rPr>
                <w:rFonts w:ascii="Times New Roman" w:hAnsi="Times New Roman" w:cs="Times New Roman"/>
                <w:sz w:val="24"/>
                <w:lang w:val="ro-RO"/>
              </w:rPr>
              <w:t>16:00 – 17:30</w:t>
            </w:r>
          </w:p>
          <w:p w:rsidR="00E36221" w:rsidRPr="006C1515" w:rsidRDefault="00E36221" w:rsidP="00B57C18">
            <w:pPr>
              <w:spacing w:line="276" w:lineRule="auto"/>
              <w:ind w:left="4"/>
              <w:jc w:val="center"/>
              <w:rPr>
                <w:sz w:val="24"/>
                <w:lang w:val="ro-RO"/>
              </w:rPr>
            </w:pPr>
            <w:r w:rsidRPr="006C1515">
              <w:rPr>
                <w:rFonts w:ascii="Times New Roman" w:hAnsi="Times New Roman" w:cs="Times New Roman"/>
                <w:sz w:val="24"/>
                <w:lang w:val="ro-RO"/>
              </w:rPr>
              <w:t>17:45 – 19:15</w:t>
            </w:r>
          </w:p>
        </w:tc>
        <w:tc>
          <w:tcPr>
            <w:tcW w:w="225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B57C18" w:rsidRPr="00B57C18" w:rsidTr="00A75473">
        <w:trPr>
          <w:trHeight w:val="437"/>
        </w:trPr>
        <w:tc>
          <w:tcPr>
            <w:tcW w:w="543" w:type="dxa"/>
            <w:shd w:val="clear" w:color="auto" w:fill="EFEFFF"/>
          </w:tcPr>
          <w:p w:rsidR="00E36221" w:rsidRPr="00B57C18" w:rsidRDefault="00E36221" w:rsidP="000F7BE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bookmarkStart w:id="0" w:name="_GoBack" w:colFirst="2" w:colLast="3"/>
          </w:p>
        </w:tc>
        <w:tc>
          <w:tcPr>
            <w:tcW w:w="4530" w:type="dxa"/>
            <w:shd w:val="clear" w:color="auto" w:fill="EFEFFF"/>
          </w:tcPr>
          <w:p w:rsidR="00E36221" w:rsidRPr="00B57C18" w:rsidRDefault="00E36221" w:rsidP="000F7BE3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Cojocaru Gheorghe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, doctor </w:t>
            </w:r>
            <w:proofErr w:type="spellStart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habilitat</w:t>
            </w:r>
            <w:proofErr w:type="spellEnd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 în istorie, </w:t>
            </w:r>
            <w:proofErr w:type="spellStart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conferenţiar</w:t>
            </w:r>
            <w:proofErr w:type="spellEnd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 cercetător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EFEFFF"/>
          </w:tcPr>
          <w:p w:rsidR="00E36221" w:rsidRPr="001258AD" w:rsidRDefault="00E36221" w:rsidP="00B57C18">
            <w:pPr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Viner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EFEFFF"/>
          </w:tcPr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6:00 – 17:30</w:t>
            </w:r>
          </w:p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7:45 – 19:15</w:t>
            </w:r>
          </w:p>
        </w:tc>
        <w:tc>
          <w:tcPr>
            <w:tcW w:w="2257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B57C18" w:rsidRPr="00B57C18" w:rsidTr="00A75473">
        <w:trPr>
          <w:trHeight w:val="211"/>
        </w:trPr>
        <w:tc>
          <w:tcPr>
            <w:tcW w:w="543" w:type="dxa"/>
            <w:shd w:val="clear" w:color="auto" w:fill="auto"/>
          </w:tcPr>
          <w:p w:rsidR="00E36221" w:rsidRPr="00B57C18" w:rsidRDefault="00E36221" w:rsidP="000F7BE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auto"/>
          </w:tcPr>
          <w:p w:rsidR="00E36221" w:rsidRPr="00B57C18" w:rsidRDefault="00E36221" w:rsidP="003A5CD6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Croitoru Costin-Emilia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, doctor în istorie, conferențiar universitar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auto"/>
          </w:tcPr>
          <w:p w:rsidR="00E36221" w:rsidRPr="001258AD" w:rsidRDefault="00F96BAD" w:rsidP="00B57C18">
            <w:pPr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Lun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auto"/>
          </w:tcPr>
          <w:p w:rsidR="00E36221" w:rsidRPr="001258AD" w:rsidRDefault="00F96BAD" w:rsidP="00F96BAD">
            <w:pPr>
              <w:spacing w:line="276" w:lineRule="auto"/>
              <w:ind w:left="4"/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9:00 – 10:30 10:45 – 12:15</w:t>
            </w:r>
          </w:p>
        </w:tc>
        <w:tc>
          <w:tcPr>
            <w:tcW w:w="225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B57C18" w:rsidRPr="00B57C18" w:rsidTr="00A75473">
        <w:trPr>
          <w:trHeight w:val="211"/>
        </w:trPr>
        <w:tc>
          <w:tcPr>
            <w:tcW w:w="543" w:type="dxa"/>
            <w:shd w:val="clear" w:color="auto" w:fill="EFEFFF"/>
          </w:tcPr>
          <w:p w:rsidR="00E36221" w:rsidRPr="00B57C18" w:rsidRDefault="00E36221" w:rsidP="00E3622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EFEFFF"/>
          </w:tcPr>
          <w:p w:rsidR="00E36221" w:rsidRPr="006919CB" w:rsidRDefault="00E36221" w:rsidP="00467100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6919CB">
              <w:rPr>
                <w:rFonts w:ascii="Times New Roman" w:hAnsi="Times New Roman" w:cs="Times New Roman"/>
                <w:b/>
                <w:sz w:val="24"/>
                <w:lang w:val="ro-RO"/>
              </w:rPr>
              <w:t>Darii Ludmila</w:t>
            </w:r>
            <w:r w:rsidRPr="006919CB">
              <w:rPr>
                <w:rFonts w:ascii="Times New Roman" w:hAnsi="Times New Roman" w:cs="Times New Roman"/>
                <w:sz w:val="24"/>
                <w:lang w:val="ro-RO"/>
              </w:rPr>
              <w:t xml:space="preserve">, doctor în pedagogie, </w:t>
            </w:r>
            <w:proofErr w:type="spellStart"/>
            <w:r w:rsidRPr="006919CB">
              <w:rPr>
                <w:rFonts w:ascii="Times New Roman" w:hAnsi="Times New Roman" w:cs="Times New Roman"/>
                <w:sz w:val="24"/>
                <w:lang w:val="ro-RO"/>
              </w:rPr>
              <w:t>conferenţiar</w:t>
            </w:r>
            <w:proofErr w:type="spellEnd"/>
            <w:r w:rsidRPr="006919CB">
              <w:rPr>
                <w:rFonts w:ascii="Times New Roman" w:hAnsi="Times New Roman" w:cs="Times New Roman"/>
                <w:sz w:val="24"/>
                <w:lang w:val="ro-RO"/>
              </w:rPr>
              <w:t xml:space="preserve"> universitar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EFEFFF"/>
          </w:tcPr>
          <w:p w:rsidR="00E36221" w:rsidRPr="001258AD" w:rsidRDefault="006919CB" w:rsidP="00B57C18">
            <w:pPr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Lun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EFEFFF"/>
          </w:tcPr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6:00 – 17:30</w:t>
            </w:r>
          </w:p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7:45 – 19:15</w:t>
            </w:r>
          </w:p>
        </w:tc>
        <w:tc>
          <w:tcPr>
            <w:tcW w:w="2257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994003" w:rsidRPr="00B57C18" w:rsidTr="00A75473">
        <w:trPr>
          <w:trHeight w:val="211"/>
        </w:trPr>
        <w:tc>
          <w:tcPr>
            <w:tcW w:w="543" w:type="dxa"/>
            <w:shd w:val="clear" w:color="auto" w:fill="auto"/>
          </w:tcPr>
          <w:p w:rsidR="00E36221" w:rsidRPr="00B57C18" w:rsidRDefault="00E36221" w:rsidP="004C649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auto"/>
          </w:tcPr>
          <w:p w:rsidR="00E36221" w:rsidRPr="00B57C18" w:rsidRDefault="00E36221" w:rsidP="003A5CD6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Dodul Dumitru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, doctor în filosofie, conferențiar universitar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auto"/>
          </w:tcPr>
          <w:p w:rsidR="00E36221" w:rsidRPr="001258AD" w:rsidRDefault="006A3297" w:rsidP="006A3297">
            <w:pPr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Jo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auto"/>
          </w:tcPr>
          <w:p w:rsidR="00E36221" w:rsidRPr="001258AD" w:rsidRDefault="00E36221" w:rsidP="00B57C18">
            <w:pPr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6:00 – 17:30</w:t>
            </w:r>
          </w:p>
          <w:p w:rsidR="00E36221" w:rsidRPr="001258AD" w:rsidRDefault="00E36221" w:rsidP="00B57C18">
            <w:pPr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7:45 – 19:15</w:t>
            </w:r>
          </w:p>
        </w:tc>
        <w:tc>
          <w:tcPr>
            <w:tcW w:w="225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B57C18" w:rsidRPr="00B57C18" w:rsidTr="00A75473">
        <w:trPr>
          <w:trHeight w:val="211"/>
        </w:trPr>
        <w:tc>
          <w:tcPr>
            <w:tcW w:w="543" w:type="dxa"/>
            <w:shd w:val="clear" w:color="auto" w:fill="EFEFFF"/>
          </w:tcPr>
          <w:p w:rsidR="00E36221" w:rsidRPr="00B57C18" w:rsidRDefault="00E36221" w:rsidP="000F7BE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EFEFFF"/>
          </w:tcPr>
          <w:p w:rsidR="00E36221" w:rsidRPr="00B57C18" w:rsidRDefault="00E36221" w:rsidP="003A5CD6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Gherasim Cristina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, doctor în istorie, </w:t>
            </w:r>
            <w:proofErr w:type="spellStart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conferenţiar</w:t>
            </w:r>
            <w:proofErr w:type="spellEnd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 universitar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EFEFFF"/>
          </w:tcPr>
          <w:p w:rsidR="00E36221" w:rsidRPr="001258AD" w:rsidRDefault="00D15B97" w:rsidP="00B57C18">
            <w:pPr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Marț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EFEFFF"/>
          </w:tcPr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  <w:r w:rsidR="00D15B97" w:rsidRPr="001258AD">
              <w:rPr>
                <w:rFonts w:ascii="Times New Roman" w:hAnsi="Times New Roman" w:cs="Times New Roman"/>
                <w:sz w:val="24"/>
                <w:lang w:val="ro-RO"/>
              </w:rPr>
              <w:t>4</w:t>
            </w: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:00 – 1</w:t>
            </w:r>
            <w:r w:rsidR="00D15B97" w:rsidRPr="001258AD"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:30</w:t>
            </w:r>
          </w:p>
          <w:p w:rsidR="00E36221" w:rsidRPr="001258AD" w:rsidRDefault="00E36221" w:rsidP="00D15B97">
            <w:pPr>
              <w:spacing w:line="276" w:lineRule="auto"/>
              <w:ind w:left="4"/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  <w:r w:rsidR="00D15B97" w:rsidRPr="001258AD"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:45 – 1</w:t>
            </w:r>
            <w:r w:rsidR="00D15B97" w:rsidRPr="001258AD">
              <w:rPr>
                <w:rFonts w:ascii="Times New Roman" w:hAnsi="Times New Roman" w:cs="Times New Roman"/>
                <w:sz w:val="24"/>
                <w:lang w:val="ro-RO"/>
              </w:rPr>
              <w:t>7</w:t>
            </w: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:15</w:t>
            </w:r>
          </w:p>
        </w:tc>
        <w:tc>
          <w:tcPr>
            <w:tcW w:w="2257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B57C18" w:rsidRPr="00B57C18" w:rsidTr="00A75473">
        <w:trPr>
          <w:trHeight w:val="211"/>
        </w:trPr>
        <w:tc>
          <w:tcPr>
            <w:tcW w:w="543" w:type="dxa"/>
            <w:shd w:val="clear" w:color="auto" w:fill="auto"/>
          </w:tcPr>
          <w:p w:rsidR="00E36221" w:rsidRPr="00B57C18" w:rsidRDefault="00E36221" w:rsidP="006A4E1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auto"/>
          </w:tcPr>
          <w:p w:rsidR="00E36221" w:rsidRPr="00B57C18" w:rsidRDefault="00E36221" w:rsidP="0046710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Goraș-Postică</w:t>
            </w:r>
            <w:proofErr w:type="spellEnd"/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Viorica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, doctor </w:t>
            </w:r>
            <w:proofErr w:type="spellStart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habilitat</w:t>
            </w:r>
            <w:proofErr w:type="spellEnd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 în pedagogie, profesor universitar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auto"/>
          </w:tcPr>
          <w:p w:rsidR="00E36221" w:rsidRPr="001258AD" w:rsidRDefault="00E36221" w:rsidP="00B57C18">
            <w:pPr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Viner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auto"/>
          </w:tcPr>
          <w:p w:rsidR="00E36221" w:rsidRPr="001258AD" w:rsidRDefault="00E36221" w:rsidP="00B57C18">
            <w:pPr>
              <w:spacing w:line="276" w:lineRule="auto"/>
              <w:ind w:left="4" w:firstLine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4:00 – 15:30</w:t>
            </w:r>
          </w:p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5:45 – 17:15</w:t>
            </w:r>
          </w:p>
        </w:tc>
        <w:tc>
          <w:tcPr>
            <w:tcW w:w="225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994003" w:rsidRPr="00B57C18" w:rsidTr="00A75473">
        <w:trPr>
          <w:trHeight w:val="211"/>
        </w:trPr>
        <w:tc>
          <w:tcPr>
            <w:tcW w:w="543" w:type="dxa"/>
            <w:shd w:val="clear" w:color="auto" w:fill="EFEFFF"/>
          </w:tcPr>
          <w:p w:rsidR="00E36221" w:rsidRPr="00B57C18" w:rsidRDefault="00E36221" w:rsidP="000F7BE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EFEFFF"/>
          </w:tcPr>
          <w:p w:rsidR="00E36221" w:rsidRPr="00B57C18" w:rsidRDefault="00E36221" w:rsidP="003A5CD6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Grădinaru Angela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, doctor în filologie, profesor universitar</w:t>
            </w: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EFEFFF"/>
          </w:tcPr>
          <w:p w:rsidR="00E36221" w:rsidRPr="001258AD" w:rsidRDefault="00E36221" w:rsidP="00B57C18">
            <w:pPr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Viner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EFEFFF"/>
          </w:tcPr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6:00 – 17:30</w:t>
            </w:r>
          </w:p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7:45 – 19:15</w:t>
            </w:r>
          </w:p>
        </w:tc>
        <w:tc>
          <w:tcPr>
            <w:tcW w:w="2257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994003" w:rsidRPr="00B57C18" w:rsidTr="00A75473">
        <w:trPr>
          <w:trHeight w:val="211"/>
        </w:trPr>
        <w:tc>
          <w:tcPr>
            <w:tcW w:w="543" w:type="dxa"/>
            <w:shd w:val="clear" w:color="auto" w:fill="auto"/>
          </w:tcPr>
          <w:p w:rsidR="00E36221" w:rsidRPr="00B57C18" w:rsidRDefault="00E36221" w:rsidP="006A4E1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221" w:rsidRPr="00B57C18" w:rsidRDefault="00E36221" w:rsidP="00467100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Guțu Vladimir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, doctor </w:t>
            </w:r>
            <w:proofErr w:type="spellStart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habilitat</w:t>
            </w:r>
            <w:proofErr w:type="spellEnd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 în științe pedagogice, profesor universitar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36221" w:rsidRPr="001258AD" w:rsidRDefault="00E36221" w:rsidP="00B57C18">
            <w:pPr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Vineri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6:00 – 17:30</w:t>
            </w:r>
          </w:p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7:45 – 19: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B57C18" w:rsidRPr="00B57C18" w:rsidTr="00A75473">
        <w:trPr>
          <w:trHeight w:val="211"/>
        </w:trPr>
        <w:tc>
          <w:tcPr>
            <w:tcW w:w="543" w:type="dxa"/>
            <w:shd w:val="clear" w:color="auto" w:fill="EFEFFF"/>
          </w:tcPr>
          <w:p w:rsidR="00E36221" w:rsidRPr="00B57C18" w:rsidRDefault="00E36221" w:rsidP="004D004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EFEFFF"/>
          </w:tcPr>
          <w:p w:rsidR="00E36221" w:rsidRPr="00B57C18" w:rsidRDefault="00E36221" w:rsidP="00ED29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Iovu</w:t>
            </w:r>
            <w:proofErr w:type="spellEnd"/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Elisaveta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, doctor în filologie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EFEFFF"/>
          </w:tcPr>
          <w:p w:rsidR="00E36221" w:rsidRPr="001258AD" w:rsidRDefault="006154F8" w:rsidP="00B57C18">
            <w:pPr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Jo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EFEFFF"/>
          </w:tcPr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6:00 – 17:30</w:t>
            </w:r>
          </w:p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7:45 – 19:15</w:t>
            </w:r>
          </w:p>
        </w:tc>
        <w:tc>
          <w:tcPr>
            <w:tcW w:w="2257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994003" w:rsidRPr="00B57C18" w:rsidTr="00A75473">
        <w:trPr>
          <w:trHeight w:val="211"/>
        </w:trPr>
        <w:tc>
          <w:tcPr>
            <w:tcW w:w="543" w:type="dxa"/>
            <w:shd w:val="clear" w:color="auto" w:fill="auto"/>
          </w:tcPr>
          <w:p w:rsidR="00E36221" w:rsidRPr="00B57C18" w:rsidRDefault="00E36221" w:rsidP="00E3622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auto"/>
          </w:tcPr>
          <w:p w:rsidR="00E36221" w:rsidRPr="00B57C18" w:rsidRDefault="00E36221" w:rsidP="00E36221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proofErr w:type="spellStart"/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Lifari</w:t>
            </w:r>
            <w:proofErr w:type="spellEnd"/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Viorica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, doctor în filologie, conferențiar universitar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auto"/>
          </w:tcPr>
          <w:p w:rsidR="00E36221" w:rsidRPr="001258AD" w:rsidRDefault="00E36221" w:rsidP="00B57C18">
            <w:pPr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Viner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auto"/>
          </w:tcPr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6:00 – 17:30</w:t>
            </w:r>
          </w:p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7:45 – 19:15</w:t>
            </w:r>
          </w:p>
        </w:tc>
        <w:tc>
          <w:tcPr>
            <w:tcW w:w="225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B57C18" w:rsidRPr="00B57C18" w:rsidTr="00A75473">
        <w:trPr>
          <w:trHeight w:val="232"/>
        </w:trPr>
        <w:tc>
          <w:tcPr>
            <w:tcW w:w="543" w:type="dxa"/>
            <w:shd w:val="clear" w:color="auto" w:fill="EFEFFF"/>
          </w:tcPr>
          <w:p w:rsidR="00467100" w:rsidRPr="00B57C18" w:rsidRDefault="00467100" w:rsidP="0046710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EFEFFF"/>
          </w:tcPr>
          <w:p w:rsidR="00467100" w:rsidRPr="00B57C18" w:rsidRDefault="00467100" w:rsidP="00467100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Minc</w:t>
            </w:r>
            <w:r w:rsidR="004E00FF"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u</w:t>
            </w: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Eugenia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, doctor </w:t>
            </w:r>
            <w:proofErr w:type="spellStart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habilitat</w:t>
            </w:r>
            <w:proofErr w:type="spellEnd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 în filologie, conferențiar universitar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EFEFFF"/>
          </w:tcPr>
          <w:p w:rsidR="00467100" w:rsidRPr="001258AD" w:rsidRDefault="00467100" w:rsidP="00B57C18">
            <w:pPr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Viner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EFEFFF"/>
          </w:tcPr>
          <w:p w:rsidR="00467100" w:rsidRPr="001258AD" w:rsidRDefault="00467100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6:00 – 17:30</w:t>
            </w:r>
          </w:p>
          <w:p w:rsidR="00467100" w:rsidRPr="001258AD" w:rsidRDefault="00467100" w:rsidP="00B57C18">
            <w:pPr>
              <w:spacing w:line="276" w:lineRule="auto"/>
              <w:ind w:left="4"/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7:45 – 19:15</w:t>
            </w:r>
          </w:p>
        </w:tc>
        <w:tc>
          <w:tcPr>
            <w:tcW w:w="2257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467100" w:rsidRPr="00B57C18" w:rsidRDefault="00467100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467100" w:rsidRPr="00B57C18" w:rsidRDefault="00467100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467100" w:rsidRPr="00B57C18" w:rsidRDefault="00467100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B57C18" w:rsidRPr="00B57C18" w:rsidTr="00A75473">
        <w:trPr>
          <w:trHeight w:val="379"/>
        </w:trPr>
        <w:tc>
          <w:tcPr>
            <w:tcW w:w="543" w:type="dxa"/>
            <w:shd w:val="clear" w:color="auto" w:fill="auto"/>
          </w:tcPr>
          <w:p w:rsidR="00E36221" w:rsidRPr="00B57C18" w:rsidRDefault="00E36221" w:rsidP="000F7BE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auto"/>
          </w:tcPr>
          <w:p w:rsidR="00E36221" w:rsidRPr="00B57C18" w:rsidRDefault="00E36221" w:rsidP="00160BEF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Molea Viorica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, doctor </w:t>
            </w:r>
            <w:proofErr w:type="spellStart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habilitat</w:t>
            </w:r>
            <w:proofErr w:type="spellEnd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 în filologie, </w:t>
            </w:r>
            <w:proofErr w:type="spellStart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conferenţiar</w:t>
            </w:r>
            <w:proofErr w:type="spellEnd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 universitar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auto"/>
          </w:tcPr>
          <w:p w:rsidR="00E36221" w:rsidRPr="001258AD" w:rsidRDefault="006919CB" w:rsidP="00B57C18">
            <w:pPr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Miercur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auto"/>
          </w:tcPr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6:00 – 17:30</w:t>
            </w:r>
          </w:p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7:45 – 19:15</w:t>
            </w:r>
          </w:p>
        </w:tc>
        <w:tc>
          <w:tcPr>
            <w:tcW w:w="22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994003" w:rsidRPr="00B57C18" w:rsidTr="00A75473">
        <w:trPr>
          <w:trHeight w:val="203"/>
        </w:trPr>
        <w:tc>
          <w:tcPr>
            <w:tcW w:w="543" w:type="dxa"/>
            <w:shd w:val="clear" w:color="auto" w:fill="EFEFFF"/>
          </w:tcPr>
          <w:p w:rsidR="00E36221" w:rsidRPr="00B57C18" w:rsidRDefault="00E36221" w:rsidP="000F7BE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EFEFFF"/>
          </w:tcPr>
          <w:p w:rsidR="00E36221" w:rsidRPr="00B57C18" w:rsidRDefault="00E36221" w:rsidP="003A5CD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Negru Gheorghe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, doctor în istorie, </w:t>
            </w:r>
            <w:proofErr w:type="spellStart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conferenţiar</w:t>
            </w:r>
            <w:proofErr w:type="spellEnd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 universitar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EFEFFF"/>
          </w:tcPr>
          <w:p w:rsidR="00E36221" w:rsidRPr="001258AD" w:rsidRDefault="00E36221" w:rsidP="00B57C18">
            <w:pPr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Viner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EFEFFF"/>
          </w:tcPr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6:00 – 17:30</w:t>
            </w:r>
          </w:p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7:45 – 19:15</w:t>
            </w:r>
          </w:p>
        </w:tc>
        <w:tc>
          <w:tcPr>
            <w:tcW w:w="2257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994003" w:rsidRPr="00B57C18" w:rsidTr="00A75473">
        <w:trPr>
          <w:trHeight w:val="211"/>
        </w:trPr>
        <w:tc>
          <w:tcPr>
            <w:tcW w:w="543" w:type="dxa"/>
            <w:shd w:val="clear" w:color="auto" w:fill="auto"/>
          </w:tcPr>
          <w:p w:rsidR="00E36221" w:rsidRPr="00B57C18" w:rsidRDefault="00E36221" w:rsidP="000F7BE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auto"/>
          </w:tcPr>
          <w:p w:rsidR="00E36221" w:rsidRPr="00B57C18" w:rsidRDefault="00E36221" w:rsidP="003A5CD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Petrencu</w:t>
            </w:r>
            <w:proofErr w:type="spellEnd"/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Anatol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, doctor </w:t>
            </w:r>
            <w:proofErr w:type="spellStart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habilitat</w:t>
            </w:r>
            <w:proofErr w:type="spellEnd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 în istorie, profesor universitar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auto"/>
          </w:tcPr>
          <w:p w:rsidR="00E36221" w:rsidRPr="001258AD" w:rsidRDefault="00E36221" w:rsidP="00B57C18">
            <w:pPr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Viner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auto"/>
          </w:tcPr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6:00 – 17:30</w:t>
            </w:r>
          </w:p>
          <w:p w:rsidR="00E36221" w:rsidRPr="001258AD" w:rsidRDefault="00E36221" w:rsidP="00B57C18">
            <w:pPr>
              <w:spacing w:line="276" w:lineRule="auto"/>
              <w:ind w:left="4"/>
              <w:jc w:val="center"/>
              <w:rPr>
                <w:sz w:val="24"/>
                <w:lang w:val="ro-RO"/>
              </w:rPr>
            </w:pPr>
            <w:r w:rsidRPr="001258AD">
              <w:rPr>
                <w:rFonts w:ascii="Times New Roman" w:hAnsi="Times New Roman" w:cs="Times New Roman"/>
                <w:sz w:val="24"/>
                <w:lang w:val="ro-RO"/>
              </w:rPr>
              <w:t>17:45 – 19:15</w:t>
            </w:r>
          </w:p>
        </w:tc>
        <w:tc>
          <w:tcPr>
            <w:tcW w:w="225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bookmarkEnd w:id="0"/>
      <w:tr w:rsidR="00994003" w:rsidRPr="00B57C18" w:rsidTr="00A75473">
        <w:trPr>
          <w:trHeight w:val="211"/>
        </w:trPr>
        <w:tc>
          <w:tcPr>
            <w:tcW w:w="543" w:type="dxa"/>
            <w:shd w:val="clear" w:color="auto" w:fill="EFEFFF"/>
          </w:tcPr>
          <w:p w:rsidR="00E36221" w:rsidRPr="00B57C18" w:rsidRDefault="00E36221" w:rsidP="000F7BE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EFEFFF"/>
          </w:tcPr>
          <w:p w:rsidR="00E36221" w:rsidRPr="00B57C18" w:rsidRDefault="00E36221" w:rsidP="000F7BE3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Prus</w:t>
            </w:r>
            <w:proofErr w:type="spellEnd"/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Elena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, doctor </w:t>
            </w:r>
            <w:proofErr w:type="spellStart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habilitat</w:t>
            </w:r>
            <w:proofErr w:type="spellEnd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 în filologie, profesor universitar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EFEFFF"/>
          </w:tcPr>
          <w:p w:rsidR="00E36221" w:rsidRPr="006C1515" w:rsidRDefault="006C1515" w:rsidP="00B57C18">
            <w:pPr>
              <w:jc w:val="center"/>
              <w:rPr>
                <w:sz w:val="24"/>
                <w:lang w:val="ro-RO"/>
              </w:rPr>
            </w:pPr>
            <w:r w:rsidRPr="006C1515">
              <w:rPr>
                <w:rFonts w:ascii="Times New Roman" w:hAnsi="Times New Roman" w:cs="Times New Roman"/>
                <w:sz w:val="24"/>
                <w:lang w:val="ro-RO"/>
              </w:rPr>
              <w:t>Marț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EFEFFF"/>
          </w:tcPr>
          <w:p w:rsidR="00E36221" w:rsidRPr="006C1515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C1515">
              <w:rPr>
                <w:rFonts w:ascii="Times New Roman" w:hAnsi="Times New Roman" w:cs="Times New Roman"/>
                <w:sz w:val="24"/>
                <w:lang w:val="ro-RO"/>
              </w:rPr>
              <w:t>15:00 – 16:30</w:t>
            </w:r>
          </w:p>
          <w:p w:rsidR="00E36221" w:rsidRPr="006C1515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6C1515">
              <w:rPr>
                <w:rFonts w:ascii="Times New Roman" w:hAnsi="Times New Roman" w:cs="Times New Roman"/>
                <w:sz w:val="24"/>
                <w:lang w:val="ro-RO"/>
              </w:rPr>
              <w:t>16:45 – 18:15</w:t>
            </w:r>
          </w:p>
        </w:tc>
        <w:tc>
          <w:tcPr>
            <w:tcW w:w="2257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994003" w:rsidRPr="00B57C18" w:rsidTr="00A75473">
        <w:trPr>
          <w:trHeight w:val="211"/>
        </w:trPr>
        <w:tc>
          <w:tcPr>
            <w:tcW w:w="543" w:type="dxa"/>
            <w:shd w:val="clear" w:color="auto" w:fill="auto"/>
          </w:tcPr>
          <w:p w:rsidR="00E36221" w:rsidRPr="00B57C18" w:rsidRDefault="00E36221" w:rsidP="00E3622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auto"/>
          </w:tcPr>
          <w:p w:rsidR="00E36221" w:rsidRPr="00B57C18" w:rsidRDefault="00E36221" w:rsidP="00467100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proofErr w:type="spellStart"/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Strah</w:t>
            </w:r>
            <w:proofErr w:type="spellEnd"/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Lidia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B57C18">
              <w:rPr>
                <w:rFonts w:ascii="Times New Roman" w:eastAsia="Times New Roman" w:hAnsi="Times New Roman" w:cs="Times New Roman"/>
                <w:sz w:val="24"/>
                <w:lang w:val="ro-RO"/>
              </w:rPr>
              <w:t>doctor în pedagogie, conferențiar universitar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auto"/>
          </w:tcPr>
          <w:p w:rsidR="00E36221" w:rsidRPr="00910259" w:rsidRDefault="00340164" w:rsidP="00B57C18">
            <w:pPr>
              <w:jc w:val="center"/>
              <w:rPr>
                <w:color w:val="FF0000"/>
                <w:sz w:val="24"/>
                <w:lang w:val="ro-RO"/>
              </w:rPr>
            </w:pPr>
            <w:r w:rsidRPr="00340164">
              <w:rPr>
                <w:rFonts w:ascii="Times New Roman" w:hAnsi="Times New Roman" w:cs="Times New Roman"/>
                <w:sz w:val="24"/>
                <w:lang w:val="ro-RO"/>
              </w:rPr>
              <w:t>Viner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auto"/>
          </w:tcPr>
          <w:p w:rsidR="00E36221" w:rsidRPr="00340164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340164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  <w:r w:rsidR="00340164" w:rsidRPr="00340164">
              <w:rPr>
                <w:rFonts w:ascii="Times New Roman" w:hAnsi="Times New Roman" w:cs="Times New Roman"/>
                <w:sz w:val="24"/>
                <w:lang w:val="ro-RO"/>
              </w:rPr>
              <w:t>6</w:t>
            </w:r>
            <w:r w:rsidRPr="00340164">
              <w:rPr>
                <w:rFonts w:ascii="Times New Roman" w:hAnsi="Times New Roman" w:cs="Times New Roman"/>
                <w:sz w:val="24"/>
                <w:lang w:val="ro-RO"/>
              </w:rPr>
              <w:t>:00 – 17:30</w:t>
            </w:r>
          </w:p>
          <w:p w:rsidR="00E36221" w:rsidRPr="00910259" w:rsidRDefault="00E36221" w:rsidP="00B57C18">
            <w:pPr>
              <w:spacing w:line="276" w:lineRule="auto"/>
              <w:ind w:left="4"/>
              <w:jc w:val="center"/>
              <w:rPr>
                <w:color w:val="FF0000"/>
                <w:sz w:val="24"/>
                <w:lang w:val="ro-RO"/>
              </w:rPr>
            </w:pPr>
            <w:r w:rsidRPr="00340164">
              <w:rPr>
                <w:rFonts w:ascii="Times New Roman" w:hAnsi="Times New Roman" w:cs="Times New Roman"/>
                <w:sz w:val="24"/>
                <w:lang w:val="ro-RO"/>
              </w:rPr>
              <w:t>17:45 – 19:15</w:t>
            </w:r>
          </w:p>
        </w:tc>
        <w:tc>
          <w:tcPr>
            <w:tcW w:w="225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B57C18" w:rsidRPr="00B57C18" w:rsidTr="00A75473">
        <w:trPr>
          <w:trHeight w:val="232"/>
        </w:trPr>
        <w:tc>
          <w:tcPr>
            <w:tcW w:w="543" w:type="dxa"/>
            <w:shd w:val="clear" w:color="auto" w:fill="EFEFFF"/>
          </w:tcPr>
          <w:p w:rsidR="00E36221" w:rsidRPr="00B57C18" w:rsidRDefault="00E36221" w:rsidP="000F7BE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EFEFFF"/>
          </w:tcPr>
          <w:p w:rsidR="00E36221" w:rsidRPr="00B57C18" w:rsidRDefault="00E36221" w:rsidP="008E4802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Vrabie Diana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, doctor în filologie, </w:t>
            </w:r>
            <w:proofErr w:type="spellStart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conferenţiar</w:t>
            </w:r>
            <w:proofErr w:type="spellEnd"/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 xml:space="preserve"> universitar</w:t>
            </w: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EFEFFF"/>
          </w:tcPr>
          <w:p w:rsidR="00E36221" w:rsidRPr="004E358F" w:rsidRDefault="00E36221" w:rsidP="00B57C18">
            <w:pPr>
              <w:jc w:val="center"/>
              <w:rPr>
                <w:sz w:val="24"/>
                <w:lang w:val="ro-RO"/>
              </w:rPr>
            </w:pPr>
            <w:r w:rsidRPr="004E358F">
              <w:rPr>
                <w:rFonts w:ascii="Times New Roman" w:hAnsi="Times New Roman" w:cs="Times New Roman"/>
                <w:sz w:val="24"/>
                <w:lang w:val="ro-RO"/>
              </w:rPr>
              <w:t>Viner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EFEFFF"/>
          </w:tcPr>
          <w:p w:rsidR="00E36221" w:rsidRPr="004E358F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4E358F">
              <w:rPr>
                <w:rFonts w:ascii="Times New Roman" w:hAnsi="Times New Roman" w:cs="Times New Roman"/>
                <w:sz w:val="24"/>
                <w:lang w:val="ro-RO"/>
              </w:rPr>
              <w:t>16:00 – 17:30</w:t>
            </w:r>
          </w:p>
          <w:p w:rsidR="00E36221" w:rsidRPr="004E358F" w:rsidRDefault="00E36221" w:rsidP="00B57C18">
            <w:pPr>
              <w:spacing w:line="276" w:lineRule="auto"/>
              <w:ind w:left="4"/>
              <w:jc w:val="center"/>
              <w:rPr>
                <w:sz w:val="24"/>
                <w:lang w:val="ro-RO"/>
              </w:rPr>
            </w:pPr>
            <w:r w:rsidRPr="004E358F">
              <w:rPr>
                <w:rFonts w:ascii="Times New Roman" w:hAnsi="Times New Roman" w:cs="Times New Roman"/>
                <w:sz w:val="24"/>
                <w:lang w:val="ro-RO"/>
              </w:rPr>
              <w:t>17:45 – 19:15</w:t>
            </w:r>
          </w:p>
        </w:tc>
        <w:tc>
          <w:tcPr>
            <w:tcW w:w="22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FEFFF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  <w:tr w:rsidR="00B57C18" w:rsidRPr="00B57C18" w:rsidTr="00A75473">
        <w:trPr>
          <w:trHeight w:val="211"/>
        </w:trPr>
        <w:tc>
          <w:tcPr>
            <w:tcW w:w="543" w:type="dxa"/>
            <w:shd w:val="clear" w:color="auto" w:fill="auto"/>
          </w:tcPr>
          <w:p w:rsidR="00E36221" w:rsidRPr="00B57C18" w:rsidRDefault="00E36221" w:rsidP="000F7BE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1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530" w:type="dxa"/>
            <w:shd w:val="clear" w:color="auto" w:fill="auto"/>
          </w:tcPr>
          <w:p w:rsidR="00E36221" w:rsidRPr="00B57C18" w:rsidRDefault="00E36221" w:rsidP="008E4802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>Xenofontov</w:t>
            </w:r>
            <w:proofErr w:type="spellEnd"/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Ion Valer</w:t>
            </w: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, doctor în istorie, conferențiar universitar</w:t>
            </w:r>
            <w:r w:rsidRPr="00B57C18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</w:t>
            </w:r>
          </w:p>
        </w:tc>
        <w:tc>
          <w:tcPr>
            <w:tcW w:w="1056" w:type="dxa"/>
            <w:tcBorders>
              <w:right w:val="single" w:sz="2" w:space="0" w:color="auto"/>
            </w:tcBorders>
            <w:shd w:val="clear" w:color="auto" w:fill="auto"/>
          </w:tcPr>
          <w:p w:rsidR="00E36221" w:rsidRPr="002158E2" w:rsidRDefault="002158E2" w:rsidP="00B57C18">
            <w:pPr>
              <w:jc w:val="center"/>
              <w:rPr>
                <w:sz w:val="24"/>
                <w:lang w:val="ro-RO"/>
              </w:rPr>
            </w:pPr>
            <w:r w:rsidRPr="002158E2">
              <w:rPr>
                <w:rFonts w:ascii="Times New Roman" w:hAnsi="Times New Roman" w:cs="Times New Roman"/>
                <w:sz w:val="24"/>
                <w:lang w:val="ro-RO"/>
              </w:rPr>
              <w:t>Miercuri</w:t>
            </w:r>
          </w:p>
        </w:tc>
        <w:tc>
          <w:tcPr>
            <w:tcW w:w="1692" w:type="dxa"/>
            <w:tcBorders>
              <w:right w:val="single" w:sz="2" w:space="0" w:color="auto"/>
            </w:tcBorders>
            <w:shd w:val="clear" w:color="auto" w:fill="auto"/>
          </w:tcPr>
          <w:p w:rsidR="00E36221" w:rsidRPr="002158E2" w:rsidRDefault="00E36221" w:rsidP="00B57C18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2158E2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  <w:r w:rsidR="002158E2" w:rsidRPr="002158E2"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  <w:r w:rsidRPr="002158E2">
              <w:rPr>
                <w:rFonts w:ascii="Times New Roman" w:hAnsi="Times New Roman" w:cs="Times New Roman"/>
                <w:sz w:val="24"/>
                <w:lang w:val="ro-RO"/>
              </w:rPr>
              <w:t>:00 – 1</w:t>
            </w:r>
            <w:r w:rsidR="002158E2" w:rsidRPr="002158E2">
              <w:rPr>
                <w:rFonts w:ascii="Times New Roman" w:hAnsi="Times New Roman" w:cs="Times New Roman"/>
                <w:sz w:val="24"/>
                <w:lang w:val="ro-RO"/>
              </w:rPr>
              <w:t>6</w:t>
            </w:r>
            <w:r w:rsidRPr="002158E2">
              <w:rPr>
                <w:rFonts w:ascii="Times New Roman" w:hAnsi="Times New Roman" w:cs="Times New Roman"/>
                <w:sz w:val="24"/>
                <w:lang w:val="ro-RO"/>
              </w:rPr>
              <w:t>:30</w:t>
            </w:r>
          </w:p>
          <w:p w:rsidR="00E36221" w:rsidRPr="00910259" w:rsidRDefault="00E36221" w:rsidP="002158E2">
            <w:pPr>
              <w:spacing w:line="276" w:lineRule="auto"/>
              <w:ind w:left="4"/>
              <w:jc w:val="center"/>
              <w:rPr>
                <w:rFonts w:ascii="Times New Roman" w:hAnsi="Times New Roman" w:cs="Times New Roman"/>
                <w:color w:val="FF0000"/>
                <w:sz w:val="24"/>
                <w:lang w:val="ro-RO"/>
              </w:rPr>
            </w:pPr>
            <w:r w:rsidRPr="002158E2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  <w:r w:rsidR="002158E2" w:rsidRPr="002158E2">
              <w:rPr>
                <w:rFonts w:ascii="Times New Roman" w:hAnsi="Times New Roman" w:cs="Times New Roman"/>
                <w:sz w:val="24"/>
                <w:lang w:val="ro-RO"/>
              </w:rPr>
              <w:t>6</w:t>
            </w:r>
            <w:r w:rsidRPr="002158E2">
              <w:rPr>
                <w:rFonts w:ascii="Times New Roman" w:hAnsi="Times New Roman" w:cs="Times New Roman"/>
                <w:sz w:val="24"/>
                <w:lang w:val="ro-RO"/>
              </w:rPr>
              <w:t>:45 – 1</w:t>
            </w:r>
            <w:r w:rsidR="002158E2" w:rsidRPr="002158E2"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  <w:r w:rsidRPr="002158E2">
              <w:rPr>
                <w:rFonts w:ascii="Times New Roman" w:hAnsi="Times New Roman" w:cs="Times New Roman"/>
                <w:sz w:val="24"/>
                <w:lang w:val="ro-RO"/>
              </w:rPr>
              <w:t>:15</w:t>
            </w:r>
          </w:p>
        </w:tc>
        <w:tc>
          <w:tcPr>
            <w:tcW w:w="225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  <w:tc>
          <w:tcPr>
            <w:tcW w:w="220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36221" w:rsidRPr="00B57C18" w:rsidRDefault="00E36221" w:rsidP="00B57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B57C18">
              <w:rPr>
                <w:rFonts w:ascii="Times New Roman" w:hAnsi="Times New Roman" w:cs="Times New Roman"/>
                <w:sz w:val="24"/>
                <w:lang w:val="ro-RO"/>
              </w:rPr>
              <w:t>10 ore</w:t>
            </w:r>
          </w:p>
        </w:tc>
      </w:tr>
    </w:tbl>
    <w:p w:rsidR="00072166" w:rsidRPr="001F0FC2" w:rsidRDefault="00072166" w:rsidP="00046FED">
      <w:pPr>
        <w:rPr>
          <w:rFonts w:ascii="Times New Roman" w:hAnsi="Times New Roman" w:cs="Times New Roman"/>
          <w:b/>
          <w:lang w:val="ro-RO"/>
        </w:rPr>
      </w:pPr>
    </w:p>
    <w:p w:rsidR="00F754E0" w:rsidRPr="006856FE" w:rsidRDefault="00F754E0" w:rsidP="00527AB1">
      <w:pPr>
        <w:rPr>
          <w:rFonts w:ascii="Times New Roman" w:hAnsi="Times New Roman" w:cs="Times New Roman"/>
          <w:lang w:val="ro-RO"/>
        </w:rPr>
      </w:pPr>
    </w:p>
    <w:sectPr w:rsidR="00F754E0" w:rsidRPr="006856FE" w:rsidSect="00B57C18">
      <w:footerReference w:type="default" r:id="rId8"/>
      <w:pgSz w:w="15840" w:h="12240" w:orient="landscape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82" w:rsidRDefault="00E71682" w:rsidP="003D4637">
      <w:pPr>
        <w:spacing w:after="0" w:line="240" w:lineRule="auto"/>
      </w:pPr>
      <w:r>
        <w:separator/>
      </w:r>
    </w:p>
  </w:endnote>
  <w:endnote w:type="continuationSeparator" w:id="0">
    <w:p w:rsidR="00E71682" w:rsidRDefault="00E71682" w:rsidP="003D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29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7AB1" w:rsidRDefault="00527A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7AB1" w:rsidRDefault="00527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82" w:rsidRDefault="00E71682" w:rsidP="003D4637">
      <w:pPr>
        <w:spacing w:after="0" w:line="240" w:lineRule="auto"/>
      </w:pPr>
      <w:r>
        <w:separator/>
      </w:r>
    </w:p>
  </w:footnote>
  <w:footnote w:type="continuationSeparator" w:id="0">
    <w:p w:rsidR="00E71682" w:rsidRDefault="00E71682" w:rsidP="003D4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4C1"/>
    <w:multiLevelType w:val="hybridMultilevel"/>
    <w:tmpl w:val="F042B9F0"/>
    <w:lvl w:ilvl="0" w:tplc="A1001C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15D2"/>
    <w:multiLevelType w:val="hybridMultilevel"/>
    <w:tmpl w:val="F774A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746AA"/>
    <w:multiLevelType w:val="hybridMultilevel"/>
    <w:tmpl w:val="C5C49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E2353"/>
    <w:multiLevelType w:val="hybridMultilevel"/>
    <w:tmpl w:val="F774A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20"/>
    <w:rsid w:val="00005220"/>
    <w:rsid w:val="0001538A"/>
    <w:rsid w:val="00032731"/>
    <w:rsid w:val="00046FED"/>
    <w:rsid w:val="0005488F"/>
    <w:rsid w:val="00055D51"/>
    <w:rsid w:val="0006167C"/>
    <w:rsid w:val="0006244B"/>
    <w:rsid w:val="00070934"/>
    <w:rsid w:val="00072166"/>
    <w:rsid w:val="000833F1"/>
    <w:rsid w:val="000A659A"/>
    <w:rsid w:val="000B5C3A"/>
    <w:rsid w:val="000D7255"/>
    <w:rsid w:val="000F19C4"/>
    <w:rsid w:val="000F7BE3"/>
    <w:rsid w:val="00107A07"/>
    <w:rsid w:val="00107C8C"/>
    <w:rsid w:val="00107D54"/>
    <w:rsid w:val="001258AD"/>
    <w:rsid w:val="00131A5D"/>
    <w:rsid w:val="001449BD"/>
    <w:rsid w:val="00145399"/>
    <w:rsid w:val="00154906"/>
    <w:rsid w:val="00160036"/>
    <w:rsid w:val="00160BEF"/>
    <w:rsid w:val="0017609D"/>
    <w:rsid w:val="00191D20"/>
    <w:rsid w:val="00195AE0"/>
    <w:rsid w:val="001B0F1C"/>
    <w:rsid w:val="001B4BA8"/>
    <w:rsid w:val="001C059D"/>
    <w:rsid w:val="001C1C01"/>
    <w:rsid w:val="001C43FE"/>
    <w:rsid w:val="001D43FD"/>
    <w:rsid w:val="001F0DDA"/>
    <w:rsid w:val="001F0FC2"/>
    <w:rsid w:val="001F1FAC"/>
    <w:rsid w:val="00201FC0"/>
    <w:rsid w:val="002158E2"/>
    <w:rsid w:val="00223E50"/>
    <w:rsid w:val="00225E52"/>
    <w:rsid w:val="0023421D"/>
    <w:rsid w:val="002656F7"/>
    <w:rsid w:val="00290058"/>
    <w:rsid w:val="002916CF"/>
    <w:rsid w:val="002A1994"/>
    <w:rsid w:val="002A34A4"/>
    <w:rsid w:val="002B07CA"/>
    <w:rsid w:val="002C1E90"/>
    <w:rsid w:val="002C4095"/>
    <w:rsid w:val="002D4F4F"/>
    <w:rsid w:val="003230D9"/>
    <w:rsid w:val="0032528B"/>
    <w:rsid w:val="00340164"/>
    <w:rsid w:val="00346C99"/>
    <w:rsid w:val="00352252"/>
    <w:rsid w:val="00361575"/>
    <w:rsid w:val="003630DB"/>
    <w:rsid w:val="00392603"/>
    <w:rsid w:val="00397BA0"/>
    <w:rsid w:val="003A0267"/>
    <w:rsid w:val="003A5CD6"/>
    <w:rsid w:val="003B4E43"/>
    <w:rsid w:val="003B61F3"/>
    <w:rsid w:val="003D4637"/>
    <w:rsid w:val="00417696"/>
    <w:rsid w:val="004213F8"/>
    <w:rsid w:val="00425B48"/>
    <w:rsid w:val="00433245"/>
    <w:rsid w:val="00436D03"/>
    <w:rsid w:val="00443B01"/>
    <w:rsid w:val="00445DBF"/>
    <w:rsid w:val="0045551D"/>
    <w:rsid w:val="00467100"/>
    <w:rsid w:val="00495940"/>
    <w:rsid w:val="004B49EB"/>
    <w:rsid w:val="004C6498"/>
    <w:rsid w:val="004D004A"/>
    <w:rsid w:val="004E00FF"/>
    <w:rsid w:val="004E358F"/>
    <w:rsid w:val="005075C1"/>
    <w:rsid w:val="00513F70"/>
    <w:rsid w:val="00525D88"/>
    <w:rsid w:val="00526923"/>
    <w:rsid w:val="00527AB1"/>
    <w:rsid w:val="00546DB6"/>
    <w:rsid w:val="005476B6"/>
    <w:rsid w:val="00547EB4"/>
    <w:rsid w:val="00557F3C"/>
    <w:rsid w:val="005708CB"/>
    <w:rsid w:val="00591223"/>
    <w:rsid w:val="00592FF1"/>
    <w:rsid w:val="00593FBB"/>
    <w:rsid w:val="005B1E9D"/>
    <w:rsid w:val="005D3C82"/>
    <w:rsid w:val="005D6FD4"/>
    <w:rsid w:val="005E16EC"/>
    <w:rsid w:val="005E4722"/>
    <w:rsid w:val="005F3FF7"/>
    <w:rsid w:val="00600076"/>
    <w:rsid w:val="006154F8"/>
    <w:rsid w:val="00617A5F"/>
    <w:rsid w:val="00627CBB"/>
    <w:rsid w:val="006330F2"/>
    <w:rsid w:val="00635D5A"/>
    <w:rsid w:val="006575B0"/>
    <w:rsid w:val="0066687F"/>
    <w:rsid w:val="00677908"/>
    <w:rsid w:val="006779E1"/>
    <w:rsid w:val="006856FE"/>
    <w:rsid w:val="006919CB"/>
    <w:rsid w:val="006921FD"/>
    <w:rsid w:val="00694965"/>
    <w:rsid w:val="00694B8D"/>
    <w:rsid w:val="006A3297"/>
    <w:rsid w:val="006A4E15"/>
    <w:rsid w:val="006B2CEA"/>
    <w:rsid w:val="006C1515"/>
    <w:rsid w:val="006C156A"/>
    <w:rsid w:val="006E088F"/>
    <w:rsid w:val="006F5074"/>
    <w:rsid w:val="00705321"/>
    <w:rsid w:val="0071267F"/>
    <w:rsid w:val="007204E1"/>
    <w:rsid w:val="00723EEA"/>
    <w:rsid w:val="0072709C"/>
    <w:rsid w:val="00743228"/>
    <w:rsid w:val="007569E8"/>
    <w:rsid w:val="007654B9"/>
    <w:rsid w:val="00775274"/>
    <w:rsid w:val="00781482"/>
    <w:rsid w:val="00783381"/>
    <w:rsid w:val="00786C58"/>
    <w:rsid w:val="00786D48"/>
    <w:rsid w:val="00797A30"/>
    <w:rsid w:val="007B7C71"/>
    <w:rsid w:val="007C74D1"/>
    <w:rsid w:val="007D13F9"/>
    <w:rsid w:val="007D6BCF"/>
    <w:rsid w:val="007E5DD7"/>
    <w:rsid w:val="00805648"/>
    <w:rsid w:val="008255FF"/>
    <w:rsid w:val="0085326C"/>
    <w:rsid w:val="00861981"/>
    <w:rsid w:val="00867338"/>
    <w:rsid w:val="00874844"/>
    <w:rsid w:val="00877357"/>
    <w:rsid w:val="00877D9A"/>
    <w:rsid w:val="008809A0"/>
    <w:rsid w:val="00886E29"/>
    <w:rsid w:val="008942E8"/>
    <w:rsid w:val="008C6658"/>
    <w:rsid w:val="008D0612"/>
    <w:rsid w:val="008E4802"/>
    <w:rsid w:val="00902A5D"/>
    <w:rsid w:val="00910259"/>
    <w:rsid w:val="009108E4"/>
    <w:rsid w:val="0093793F"/>
    <w:rsid w:val="00956E0D"/>
    <w:rsid w:val="009606EA"/>
    <w:rsid w:val="00994003"/>
    <w:rsid w:val="00997D63"/>
    <w:rsid w:val="009A00D4"/>
    <w:rsid w:val="009B28E8"/>
    <w:rsid w:val="009C7630"/>
    <w:rsid w:val="009E5193"/>
    <w:rsid w:val="009F35A1"/>
    <w:rsid w:val="00A02F3C"/>
    <w:rsid w:val="00A03AD6"/>
    <w:rsid w:val="00A211DC"/>
    <w:rsid w:val="00A242FF"/>
    <w:rsid w:val="00A6194E"/>
    <w:rsid w:val="00A66595"/>
    <w:rsid w:val="00A75473"/>
    <w:rsid w:val="00A75528"/>
    <w:rsid w:val="00A77C68"/>
    <w:rsid w:val="00AA7944"/>
    <w:rsid w:val="00AB2FCA"/>
    <w:rsid w:val="00AB50DC"/>
    <w:rsid w:val="00AD37CB"/>
    <w:rsid w:val="00B06309"/>
    <w:rsid w:val="00B20EAD"/>
    <w:rsid w:val="00B235E0"/>
    <w:rsid w:val="00B30363"/>
    <w:rsid w:val="00B366B5"/>
    <w:rsid w:val="00B410EB"/>
    <w:rsid w:val="00B57202"/>
    <w:rsid w:val="00B57C18"/>
    <w:rsid w:val="00B62567"/>
    <w:rsid w:val="00B82D96"/>
    <w:rsid w:val="00B85F99"/>
    <w:rsid w:val="00B871CE"/>
    <w:rsid w:val="00BB1BC7"/>
    <w:rsid w:val="00BE6820"/>
    <w:rsid w:val="00C00B90"/>
    <w:rsid w:val="00C01C36"/>
    <w:rsid w:val="00C02EEC"/>
    <w:rsid w:val="00C12834"/>
    <w:rsid w:val="00C23EEE"/>
    <w:rsid w:val="00C5402E"/>
    <w:rsid w:val="00CC6365"/>
    <w:rsid w:val="00CD6D9B"/>
    <w:rsid w:val="00CE1D1B"/>
    <w:rsid w:val="00D05A30"/>
    <w:rsid w:val="00D15314"/>
    <w:rsid w:val="00D15B97"/>
    <w:rsid w:val="00D21330"/>
    <w:rsid w:val="00D224A5"/>
    <w:rsid w:val="00D27ACA"/>
    <w:rsid w:val="00D44778"/>
    <w:rsid w:val="00D5186D"/>
    <w:rsid w:val="00D67A30"/>
    <w:rsid w:val="00D87EAC"/>
    <w:rsid w:val="00D90EAE"/>
    <w:rsid w:val="00DA0674"/>
    <w:rsid w:val="00DA43FA"/>
    <w:rsid w:val="00DC2254"/>
    <w:rsid w:val="00DC2AE7"/>
    <w:rsid w:val="00DD7E19"/>
    <w:rsid w:val="00DE6F4D"/>
    <w:rsid w:val="00E164C1"/>
    <w:rsid w:val="00E31086"/>
    <w:rsid w:val="00E341F7"/>
    <w:rsid w:val="00E36221"/>
    <w:rsid w:val="00E539F9"/>
    <w:rsid w:val="00E71682"/>
    <w:rsid w:val="00E775A0"/>
    <w:rsid w:val="00E87361"/>
    <w:rsid w:val="00E9098A"/>
    <w:rsid w:val="00E92D7F"/>
    <w:rsid w:val="00EC710C"/>
    <w:rsid w:val="00ED29C0"/>
    <w:rsid w:val="00EF085B"/>
    <w:rsid w:val="00EF0E45"/>
    <w:rsid w:val="00EF3BFC"/>
    <w:rsid w:val="00F02979"/>
    <w:rsid w:val="00F11832"/>
    <w:rsid w:val="00F142AD"/>
    <w:rsid w:val="00F24152"/>
    <w:rsid w:val="00F57786"/>
    <w:rsid w:val="00F60397"/>
    <w:rsid w:val="00F65296"/>
    <w:rsid w:val="00F66DED"/>
    <w:rsid w:val="00F754E0"/>
    <w:rsid w:val="00F96BAD"/>
    <w:rsid w:val="00FB53DF"/>
    <w:rsid w:val="00FC5971"/>
    <w:rsid w:val="00FD5D84"/>
    <w:rsid w:val="00FD6B1A"/>
    <w:rsid w:val="00FE5F3D"/>
    <w:rsid w:val="00FE6395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2FD595-4F82-4742-988B-881EBE1E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37"/>
  </w:style>
  <w:style w:type="paragraph" w:styleId="Footer">
    <w:name w:val="footer"/>
    <w:basedOn w:val="Normal"/>
    <w:link w:val="FooterChar"/>
    <w:uiPriority w:val="99"/>
    <w:unhideWhenUsed/>
    <w:rsid w:val="003D4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37"/>
  </w:style>
  <w:style w:type="paragraph" w:styleId="FootnoteText">
    <w:name w:val="footnote text"/>
    <w:basedOn w:val="Normal"/>
    <w:link w:val="FootnoteTextChar"/>
    <w:uiPriority w:val="99"/>
    <w:semiHidden/>
    <w:unhideWhenUsed/>
    <w:rsid w:val="001B0F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F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0D77-C45B-49C7-9AC9-8882A383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școala doctorală științe umanistice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școala doctorală științe umanistice</dc:title>
  <dc:subject/>
  <dc:creator>User4</dc:creator>
  <cp:keywords/>
  <dc:description/>
  <cp:lastModifiedBy>User4</cp:lastModifiedBy>
  <cp:revision>212</cp:revision>
  <cp:lastPrinted>2025-03-03T12:21:00Z</cp:lastPrinted>
  <dcterms:created xsi:type="dcterms:W3CDTF">2023-02-03T13:49:00Z</dcterms:created>
  <dcterms:modified xsi:type="dcterms:W3CDTF">2026-03-23T08:38:00Z</dcterms:modified>
</cp:coreProperties>
</file>